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7B715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  <w:r w:rsidR="007B715E">
              <w:rPr>
                <w:rStyle w:val="a6"/>
                <w:color w:val="auto"/>
              </w:rPr>
              <w:t xml:space="preserve">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B715E" w:rsidRDefault="007B715E" w:rsidP="00ED1B08">
            <w:pPr>
              <w:jc w:val="center"/>
              <w:rPr>
                <w:rStyle w:val="a6"/>
                <w:color w:val="auto"/>
              </w:rPr>
            </w:pPr>
            <w:r w:rsidRPr="007B715E">
              <w:rPr>
                <w:rStyle w:val="a6"/>
                <w:color w:val="auto"/>
              </w:rPr>
              <w:t xml:space="preserve">Израсходовано за </w:t>
            </w:r>
            <w:r w:rsidR="00ED1B08">
              <w:rPr>
                <w:rStyle w:val="a6"/>
                <w:color w:val="auto"/>
              </w:rPr>
              <w:t>2019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B4281D" w:rsidRPr="00224D4E" w:rsidTr="00DE4950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B4281D" w:rsidRPr="00224D4E" w:rsidTr="00DE495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7B715E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99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ED1B08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992,15</w:t>
            </w:r>
            <w:bookmarkStart w:id="0" w:name="_GoBack"/>
            <w:bookmarkEnd w:id="0"/>
          </w:p>
        </w:tc>
      </w:tr>
      <w:tr w:rsidR="00B4281D" w:rsidRPr="00224D4E" w:rsidTr="00DE4950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2A5E6D" w:rsidRDefault="00B4281D" w:rsidP="00DE4950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B4281D" w:rsidRPr="00224D4E" w:rsidTr="00DE495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7A2877" w:rsidRDefault="00B4281D" w:rsidP="00DE4950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D237A0" w:rsidRDefault="00B4281D" w:rsidP="00DE4950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9A0941" w:rsidRDefault="00B4281D" w:rsidP="00DE4950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D" w:rsidRPr="001F7289" w:rsidRDefault="00B4281D" w:rsidP="00DE4950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9A0941" w:rsidRDefault="00B4281D" w:rsidP="00DE4950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D" w:rsidRPr="007A2877" w:rsidRDefault="00B4281D" w:rsidP="00DE4950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B715E" w:rsidRPr="00224D4E" w:rsidTr="00234BA9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2A5E6D" w:rsidRDefault="007B715E" w:rsidP="007B715E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F47BEF">
              <w:rPr>
                <w:b/>
                <w:iCs/>
                <w:sz w:val="22"/>
                <w:szCs w:val="22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7B715E" w:rsidRPr="00224D4E" w:rsidTr="00234BA9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F47BEF">
              <w:t>Подготовка документов (содержащихся в них сведений), необходимых для внесения сведений о местоположении границ территориальных зон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F47BEF" w:rsidRDefault="007B715E" w:rsidP="00234BA9">
            <w:pPr>
              <w:pStyle w:val="ConsPlusCell"/>
              <w:jc w:val="both"/>
              <w:rPr>
                <w:rFonts w:ascii="Times New Roman" w:hAnsi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Обеспечение документами территориального планирования, отвечающим требованиям действующего законодательства.</w:t>
            </w:r>
          </w:p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ED1B08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2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7B715E" w:rsidRPr="00224D4E" w:rsidTr="00234BA9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 в единый государственный реестр недвижимости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Постановка на государственный кадастровый учет границ населенных пунктов и (или) границ территориаль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ED1B08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2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ED1B08" w:rsidP="007B715E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22,70</w:t>
            </w:r>
          </w:p>
        </w:tc>
      </w:tr>
      <w:tr w:rsidR="007B715E" w:rsidRPr="00224D4E" w:rsidTr="00234BA9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2A5E6D" w:rsidRDefault="007B715E" w:rsidP="007B715E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A47F7B">
              <w:rPr>
                <w:b/>
                <w:iCs/>
                <w:sz w:val="22"/>
                <w:szCs w:val="22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</w:tr>
      <w:tr w:rsidR="007B715E" w:rsidRPr="00224D4E" w:rsidTr="00234BA9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7A2877" w:rsidRDefault="007B715E" w:rsidP="00234BA9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D237A0" w:rsidRDefault="007B715E" w:rsidP="00234BA9"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9A0941" w:rsidRDefault="007B715E" w:rsidP="00234BA9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5E" w:rsidRPr="001F7289" w:rsidRDefault="007B715E" w:rsidP="00234BA9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A47F7B">
              <w:rPr>
                <w:rFonts w:ascii="Times New Roman" w:hAnsi="Times New Roman"/>
                <w:iCs/>
              </w:rPr>
              <w:t xml:space="preserve">Повышение доступности услуг общественного автомобильного тран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7B715E" w:rsidP="00234B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9A0941" w:rsidRDefault="007B715E" w:rsidP="00234BA9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20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5E" w:rsidRPr="007A2877" w:rsidRDefault="00ED1B08" w:rsidP="001D019F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044,29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0798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2430F"/>
    <w:rsid w:val="00155A1D"/>
    <w:rsid w:val="00161646"/>
    <w:rsid w:val="001D019F"/>
    <w:rsid w:val="001D4CEA"/>
    <w:rsid w:val="002A1D89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32B71"/>
    <w:rsid w:val="006B30BB"/>
    <w:rsid w:val="00716009"/>
    <w:rsid w:val="007270F1"/>
    <w:rsid w:val="00754991"/>
    <w:rsid w:val="00774220"/>
    <w:rsid w:val="00784347"/>
    <w:rsid w:val="00797164"/>
    <w:rsid w:val="007A2877"/>
    <w:rsid w:val="007B715E"/>
    <w:rsid w:val="00831872"/>
    <w:rsid w:val="00895D34"/>
    <w:rsid w:val="008A62DE"/>
    <w:rsid w:val="008C1CC8"/>
    <w:rsid w:val="008D1671"/>
    <w:rsid w:val="009641EC"/>
    <w:rsid w:val="00A208BF"/>
    <w:rsid w:val="00AA114C"/>
    <w:rsid w:val="00AB6FF3"/>
    <w:rsid w:val="00AF4D51"/>
    <w:rsid w:val="00B06D93"/>
    <w:rsid w:val="00B4281D"/>
    <w:rsid w:val="00B91C78"/>
    <w:rsid w:val="00BB491A"/>
    <w:rsid w:val="00BF51FA"/>
    <w:rsid w:val="00C05933"/>
    <w:rsid w:val="00CC3F1C"/>
    <w:rsid w:val="00CD5CE8"/>
    <w:rsid w:val="00CE6C96"/>
    <w:rsid w:val="00D14727"/>
    <w:rsid w:val="00D215B7"/>
    <w:rsid w:val="00D463FD"/>
    <w:rsid w:val="00D609D9"/>
    <w:rsid w:val="00D91226"/>
    <w:rsid w:val="00DB68B8"/>
    <w:rsid w:val="00ED1B08"/>
    <w:rsid w:val="00F234E2"/>
    <w:rsid w:val="00F40B16"/>
    <w:rsid w:val="00F540AB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EBF2-47BD-4B2B-A911-4360E90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8:38:00Z</dcterms:created>
  <dcterms:modified xsi:type="dcterms:W3CDTF">2020-03-10T08:40:00Z</dcterms:modified>
</cp:coreProperties>
</file>